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143B" w14:textId="5DF7A2AE" w:rsidR="001E230C" w:rsidRDefault="001E230C" w:rsidP="0027049C">
      <w:pPr>
        <w:spacing w:after="0"/>
        <w:jc w:val="both"/>
        <w:rPr>
          <w:rFonts w:ascii="Arial Nova" w:hAnsi="Arial Nova"/>
        </w:rPr>
      </w:pPr>
    </w:p>
    <w:p w14:paraId="1783FBA3" w14:textId="77777777" w:rsidR="00423150" w:rsidRDefault="00423150" w:rsidP="0027049C">
      <w:pPr>
        <w:spacing w:after="0"/>
        <w:jc w:val="both"/>
        <w:rPr>
          <w:rFonts w:ascii="Arial Nova" w:hAnsi="Arial Nova"/>
        </w:rPr>
      </w:pPr>
    </w:p>
    <w:p w14:paraId="28896880" w14:textId="173846D0" w:rsidR="00423150" w:rsidRDefault="00423150" w:rsidP="0027049C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Nombre del Colaborador: ______________________________ Cargo: ____________________</w:t>
      </w:r>
    </w:p>
    <w:p w14:paraId="7D1AD421" w14:textId="517963D8" w:rsidR="00423150" w:rsidRDefault="00423150" w:rsidP="0027049C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Fecha: _______________________</w:t>
      </w:r>
    </w:p>
    <w:p w14:paraId="273B38D8" w14:textId="77777777" w:rsidR="00423150" w:rsidRDefault="00423150" w:rsidP="0027049C">
      <w:pPr>
        <w:spacing w:after="0"/>
        <w:jc w:val="both"/>
        <w:rPr>
          <w:rFonts w:ascii="Arial Nova" w:hAnsi="Arial Nov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1762"/>
        <w:gridCol w:w="1763"/>
        <w:gridCol w:w="1763"/>
        <w:gridCol w:w="1777"/>
      </w:tblGrid>
      <w:tr w:rsidR="00423150" w14:paraId="414DBD92" w14:textId="21A3CBDA" w:rsidTr="00423150">
        <w:tc>
          <w:tcPr>
            <w:tcW w:w="1763" w:type="dxa"/>
            <w:vMerge w:val="restart"/>
          </w:tcPr>
          <w:p w14:paraId="1E0B171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  <w:p w14:paraId="59B2A29D" w14:textId="56B2A259" w:rsidR="00423150" w:rsidRDefault="00423150" w:rsidP="0027049C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° Matrícula</w:t>
            </w:r>
          </w:p>
        </w:tc>
        <w:tc>
          <w:tcPr>
            <w:tcW w:w="1762" w:type="dxa"/>
            <w:vMerge w:val="restart"/>
          </w:tcPr>
          <w:p w14:paraId="1D252A9E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  <w:p w14:paraId="35154AFC" w14:textId="2A80756A" w:rsidR="00423150" w:rsidRDefault="00423150" w:rsidP="0042315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° Folios</w:t>
            </w:r>
          </w:p>
        </w:tc>
        <w:tc>
          <w:tcPr>
            <w:tcW w:w="3526" w:type="dxa"/>
            <w:gridSpan w:val="2"/>
          </w:tcPr>
          <w:p w14:paraId="1A3A153E" w14:textId="0D823D1C" w:rsidR="00423150" w:rsidRDefault="00423150" w:rsidP="0042315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ubo error al guardar el Documento</w:t>
            </w:r>
          </w:p>
        </w:tc>
        <w:tc>
          <w:tcPr>
            <w:tcW w:w="1777" w:type="dxa"/>
            <w:vMerge w:val="restart"/>
          </w:tcPr>
          <w:p w14:paraId="08000417" w14:textId="77777777" w:rsidR="00423150" w:rsidRDefault="00423150" w:rsidP="00423150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3D0404A" w14:textId="35E0B156" w:rsidR="00423150" w:rsidRPr="00423150" w:rsidRDefault="00423150" w:rsidP="00423150">
            <w:pPr>
              <w:jc w:val="center"/>
              <w:rPr>
                <w:rFonts w:ascii="Arial Nova" w:hAnsi="Arial Nova"/>
                <w:b/>
                <w:bCs/>
              </w:rPr>
            </w:pPr>
            <w:r w:rsidRPr="00423150">
              <w:rPr>
                <w:rFonts w:ascii="Arial Nova" w:hAnsi="Arial Nova"/>
                <w:b/>
                <w:bCs/>
              </w:rPr>
              <w:t>Observaciones</w:t>
            </w:r>
          </w:p>
        </w:tc>
      </w:tr>
      <w:tr w:rsidR="00423150" w14:paraId="47F6C9D5" w14:textId="073F2569" w:rsidTr="00423150">
        <w:tc>
          <w:tcPr>
            <w:tcW w:w="1763" w:type="dxa"/>
            <w:vMerge/>
          </w:tcPr>
          <w:p w14:paraId="5E6E5FE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  <w:vMerge/>
          </w:tcPr>
          <w:p w14:paraId="4B622744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0F892955" w14:textId="3BFEA035" w:rsidR="00423150" w:rsidRDefault="00423150" w:rsidP="0042315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í</w:t>
            </w:r>
          </w:p>
        </w:tc>
        <w:tc>
          <w:tcPr>
            <w:tcW w:w="1763" w:type="dxa"/>
          </w:tcPr>
          <w:p w14:paraId="1C035C40" w14:textId="7D395B7E" w:rsidR="00423150" w:rsidRDefault="00423150" w:rsidP="00423150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</w:t>
            </w:r>
          </w:p>
        </w:tc>
        <w:tc>
          <w:tcPr>
            <w:tcW w:w="1777" w:type="dxa"/>
            <w:vMerge/>
          </w:tcPr>
          <w:p w14:paraId="1C8AEE69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</w:tc>
      </w:tr>
      <w:tr w:rsidR="00423150" w14:paraId="353C5C58" w14:textId="18E8EDA4" w:rsidTr="00423150">
        <w:tc>
          <w:tcPr>
            <w:tcW w:w="1763" w:type="dxa"/>
          </w:tcPr>
          <w:p w14:paraId="61A9CE43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4A5AD108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91200F1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2BAD9A4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3AF16899" w14:textId="77777777" w:rsidR="00423150" w:rsidRDefault="00423150" w:rsidP="00423150">
            <w:pPr>
              <w:jc w:val="center"/>
              <w:rPr>
                <w:rFonts w:ascii="Arial Nova" w:hAnsi="Arial Nova"/>
              </w:rPr>
            </w:pPr>
          </w:p>
        </w:tc>
      </w:tr>
      <w:tr w:rsidR="00423150" w14:paraId="10DC73B2" w14:textId="5A467C03" w:rsidTr="00423150">
        <w:tc>
          <w:tcPr>
            <w:tcW w:w="1763" w:type="dxa"/>
          </w:tcPr>
          <w:p w14:paraId="67AF67C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4F2DD00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B9385D9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582AABA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5D10756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29E139A2" w14:textId="5B74C2FD" w:rsidTr="00423150">
        <w:tc>
          <w:tcPr>
            <w:tcW w:w="1763" w:type="dxa"/>
          </w:tcPr>
          <w:p w14:paraId="744F2A22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1C105C9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ABC67E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8EB672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29694432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36051E31" w14:textId="4669F54D" w:rsidTr="00423150">
        <w:tc>
          <w:tcPr>
            <w:tcW w:w="1763" w:type="dxa"/>
          </w:tcPr>
          <w:p w14:paraId="406CB5F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258ECFA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72C20A1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90A2A4A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69F45B3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52ED3834" w14:textId="5E5C61C9" w:rsidTr="00423150">
        <w:tc>
          <w:tcPr>
            <w:tcW w:w="1763" w:type="dxa"/>
          </w:tcPr>
          <w:p w14:paraId="632C5239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365B35E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42F35D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0231FE1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1920522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69240D19" w14:textId="07FD99B6" w:rsidTr="00423150">
        <w:tc>
          <w:tcPr>
            <w:tcW w:w="1763" w:type="dxa"/>
          </w:tcPr>
          <w:p w14:paraId="3D26D3A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159209D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E90D0C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4A6414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26FE9D4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51C323E5" w14:textId="10E4958C" w:rsidTr="00423150">
        <w:tc>
          <w:tcPr>
            <w:tcW w:w="1763" w:type="dxa"/>
          </w:tcPr>
          <w:p w14:paraId="20CF949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56844A1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C1AF0A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090100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2C49CCCA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775F7158" w14:textId="26422C50" w:rsidTr="00423150">
        <w:tc>
          <w:tcPr>
            <w:tcW w:w="1763" w:type="dxa"/>
          </w:tcPr>
          <w:p w14:paraId="65A7064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53A9FB03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B0F74A9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AFB57A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53AAC51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2E79D564" w14:textId="5958D162" w:rsidTr="00423150">
        <w:tc>
          <w:tcPr>
            <w:tcW w:w="1763" w:type="dxa"/>
          </w:tcPr>
          <w:p w14:paraId="60092D43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5B1A3A2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836E48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0CEB005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3F65935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628B13CD" w14:textId="36D32CCE" w:rsidTr="00423150">
        <w:tc>
          <w:tcPr>
            <w:tcW w:w="1763" w:type="dxa"/>
          </w:tcPr>
          <w:p w14:paraId="6127EC23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539AE81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78C77281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680B421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5E6AA26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77E3AA43" w14:textId="3BE4C213" w:rsidTr="00423150">
        <w:tc>
          <w:tcPr>
            <w:tcW w:w="1763" w:type="dxa"/>
          </w:tcPr>
          <w:p w14:paraId="283FFF7A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3A38A67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A55FC9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FC807E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51F63462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78FCC06C" w14:textId="6D447980" w:rsidTr="00423150">
        <w:tc>
          <w:tcPr>
            <w:tcW w:w="1763" w:type="dxa"/>
          </w:tcPr>
          <w:p w14:paraId="26A648A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543DB98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F037D3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3E73C3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76F624E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44161A9A" w14:textId="5BF28011" w:rsidTr="00423150">
        <w:tc>
          <w:tcPr>
            <w:tcW w:w="1763" w:type="dxa"/>
          </w:tcPr>
          <w:p w14:paraId="421B920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36BDD7A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C071BF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7C823E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0127F76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726520B0" w14:textId="754ADB1E" w:rsidTr="00423150">
        <w:tc>
          <w:tcPr>
            <w:tcW w:w="1763" w:type="dxa"/>
          </w:tcPr>
          <w:p w14:paraId="3F4943A1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78B450C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88CB61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093286AC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53C510A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763A1DDA" w14:textId="4A1C9455" w:rsidTr="00423150">
        <w:tc>
          <w:tcPr>
            <w:tcW w:w="1763" w:type="dxa"/>
          </w:tcPr>
          <w:p w14:paraId="3367A102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2998891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BD1110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7E86035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45736D8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2439B807" w14:textId="783D960D" w:rsidTr="00423150">
        <w:tc>
          <w:tcPr>
            <w:tcW w:w="1763" w:type="dxa"/>
          </w:tcPr>
          <w:p w14:paraId="6ADF303C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0F4A66C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456D42A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0216153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6DB271E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3AC47157" w14:textId="71C86416" w:rsidTr="00423150">
        <w:tc>
          <w:tcPr>
            <w:tcW w:w="1763" w:type="dxa"/>
          </w:tcPr>
          <w:p w14:paraId="0984140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2B012B0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6DDA21C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FA0E6D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2FB4909C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1F01A3B8" w14:textId="3D1C8AD0" w:rsidTr="00423150">
        <w:tc>
          <w:tcPr>
            <w:tcW w:w="1763" w:type="dxa"/>
          </w:tcPr>
          <w:p w14:paraId="68613C9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755F64F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7B25E2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40D3F8E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0B0614BF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1C07CD31" w14:textId="0356AC4C" w:rsidTr="00423150">
        <w:tc>
          <w:tcPr>
            <w:tcW w:w="1763" w:type="dxa"/>
          </w:tcPr>
          <w:p w14:paraId="4176EF5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0AC8A53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4E76E2D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41E8D38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2F1C88F9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3B47F9DD" w14:textId="74BF761F" w:rsidTr="00423150">
        <w:tc>
          <w:tcPr>
            <w:tcW w:w="1763" w:type="dxa"/>
          </w:tcPr>
          <w:p w14:paraId="3A92D841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2E7F09E9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AABF062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131B70C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70236FE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3BAD63F5" w14:textId="1A88FFCF" w:rsidTr="00423150">
        <w:tc>
          <w:tcPr>
            <w:tcW w:w="1763" w:type="dxa"/>
          </w:tcPr>
          <w:p w14:paraId="1F8EFA4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4B23E31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ACAA6E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0B72518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14CA6AAA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777118D3" w14:textId="346AB3A8" w:rsidTr="00423150">
        <w:tc>
          <w:tcPr>
            <w:tcW w:w="1763" w:type="dxa"/>
          </w:tcPr>
          <w:p w14:paraId="4D05FEE3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7A1038F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5B66F25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76ACE1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7C7AFAD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455F0E7B" w14:textId="14F5D689" w:rsidTr="00423150">
        <w:tc>
          <w:tcPr>
            <w:tcW w:w="1763" w:type="dxa"/>
          </w:tcPr>
          <w:p w14:paraId="0CB5B01E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313230C3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D8575B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401D542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363403BC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6D4AB448" w14:textId="04802575" w:rsidTr="00423150">
        <w:tc>
          <w:tcPr>
            <w:tcW w:w="1763" w:type="dxa"/>
          </w:tcPr>
          <w:p w14:paraId="732BD89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7420F0F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EC94B50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7B5B013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4329AB08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63D80D8D" w14:textId="30932E38" w:rsidTr="00423150">
        <w:tc>
          <w:tcPr>
            <w:tcW w:w="1763" w:type="dxa"/>
          </w:tcPr>
          <w:p w14:paraId="3702274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68AA4AC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80388A9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A9EA97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1960EBCB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2F9278BC" w14:textId="36428F3B" w:rsidTr="00423150">
        <w:tc>
          <w:tcPr>
            <w:tcW w:w="1763" w:type="dxa"/>
          </w:tcPr>
          <w:p w14:paraId="0356DEF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36B42F0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97DDB9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C5E0FD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327DA50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423150" w14:paraId="0BACAFF5" w14:textId="1930A1D0" w:rsidTr="00423150">
        <w:tc>
          <w:tcPr>
            <w:tcW w:w="1763" w:type="dxa"/>
          </w:tcPr>
          <w:p w14:paraId="105E3006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08651114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84CD6E7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26DD1CF5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79BC58BD" w14:textId="77777777" w:rsidR="00423150" w:rsidRDefault="00423150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B96736" w14:paraId="7DBC259D" w14:textId="77777777" w:rsidTr="00423150">
        <w:tc>
          <w:tcPr>
            <w:tcW w:w="1763" w:type="dxa"/>
          </w:tcPr>
          <w:p w14:paraId="77E6FBE3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735A2CD9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577648F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3059B929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7D21335B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</w:tr>
      <w:tr w:rsidR="00B96736" w14:paraId="192A53F4" w14:textId="77777777" w:rsidTr="00423150">
        <w:tc>
          <w:tcPr>
            <w:tcW w:w="1763" w:type="dxa"/>
          </w:tcPr>
          <w:p w14:paraId="2D7E15A9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2" w:type="dxa"/>
          </w:tcPr>
          <w:p w14:paraId="5911CFE1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1B60E2A0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63" w:type="dxa"/>
          </w:tcPr>
          <w:p w14:paraId="6EE2DF93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777" w:type="dxa"/>
          </w:tcPr>
          <w:p w14:paraId="10A8073C" w14:textId="77777777" w:rsidR="00B96736" w:rsidRDefault="00B96736" w:rsidP="0027049C">
            <w:pPr>
              <w:jc w:val="both"/>
              <w:rPr>
                <w:rFonts w:ascii="Arial Nova" w:hAnsi="Arial Nova"/>
              </w:rPr>
            </w:pPr>
          </w:p>
        </w:tc>
      </w:tr>
    </w:tbl>
    <w:p w14:paraId="72F9A62C" w14:textId="457F5D5C" w:rsidR="00B96736" w:rsidRDefault="00B96736" w:rsidP="0027049C">
      <w:pPr>
        <w:spacing w:after="0"/>
        <w:jc w:val="both"/>
        <w:rPr>
          <w:rFonts w:ascii="Arial Nova" w:hAnsi="Arial Nova"/>
        </w:rPr>
      </w:pPr>
    </w:p>
    <w:p w14:paraId="6388190B" w14:textId="77777777" w:rsidR="00B96736" w:rsidRDefault="00B96736" w:rsidP="0027049C">
      <w:pPr>
        <w:spacing w:after="0"/>
        <w:jc w:val="both"/>
        <w:rPr>
          <w:rFonts w:ascii="Arial Nova" w:hAnsi="Arial Nova"/>
        </w:rPr>
      </w:pPr>
    </w:p>
    <w:p w14:paraId="627B2F49" w14:textId="74620F6A" w:rsidR="00B96736" w:rsidRPr="00F06E91" w:rsidRDefault="00B96736" w:rsidP="0027049C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Realizó__________________ Revisó___________________ Aprobó_______________________</w:t>
      </w:r>
    </w:p>
    <w:sectPr w:rsidR="00B96736" w:rsidRPr="00F06E91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4D3D" w14:textId="77777777" w:rsidR="005966C3" w:rsidRDefault="005966C3" w:rsidP="002D33F6">
      <w:pPr>
        <w:spacing w:after="0" w:line="240" w:lineRule="auto"/>
      </w:pPr>
      <w:r>
        <w:separator/>
      </w:r>
    </w:p>
  </w:endnote>
  <w:endnote w:type="continuationSeparator" w:id="0">
    <w:p w14:paraId="591E6C7C" w14:textId="77777777" w:rsidR="005966C3" w:rsidRDefault="005966C3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4E2E6282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7D033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7</w:t>
                          </w:r>
                        </w:p>
                        <w:p w14:paraId="087DA31A" w14:textId="2B3EDB0F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8145D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4E2E6282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7D0339">
                      <w:rPr>
                        <w:rFonts w:ascii="Arial Nova" w:hAnsi="Arial Nova"/>
                        <w:sz w:val="18"/>
                        <w:szCs w:val="18"/>
                      </w:rPr>
                      <w:t>17</w:t>
                    </w:r>
                  </w:p>
                  <w:p w14:paraId="087DA31A" w14:textId="2B3EDB0F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8145D9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7D3E" w14:textId="77777777" w:rsidR="005966C3" w:rsidRDefault="005966C3" w:rsidP="002D33F6">
      <w:pPr>
        <w:spacing w:after="0" w:line="240" w:lineRule="auto"/>
      </w:pPr>
      <w:r>
        <w:separator/>
      </w:r>
    </w:p>
  </w:footnote>
  <w:footnote w:type="continuationSeparator" w:id="0">
    <w:p w14:paraId="37C05EED" w14:textId="77777777" w:rsidR="005966C3" w:rsidRDefault="005966C3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3BA9AD6C">
              <wp:simplePos x="0" y="0"/>
              <wp:positionH relativeFrom="column">
                <wp:posOffset>-527685</wp:posOffset>
              </wp:positionH>
              <wp:positionV relativeFrom="paragraph">
                <wp:posOffset>-249555</wp:posOffset>
              </wp:positionV>
              <wp:extent cx="3590925" cy="69532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087A6486" w:rsidR="00BE7712" w:rsidRPr="00C33896" w:rsidRDefault="007D0339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>Planilla de Control para Indexación de Docum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1.55pt;margin-top:-19.65pt;width:282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087A6486" w:rsidR="00BE7712" w:rsidRPr="00C33896" w:rsidRDefault="007D0339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>Planilla de Control para Indexación de Documentos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5301F"/>
    <w:rsid w:val="001813A5"/>
    <w:rsid w:val="00185DD6"/>
    <w:rsid w:val="001E230C"/>
    <w:rsid w:val="00206B99"/>
    <w:rsid w:val="00216056"/>
    <w:rsid w:val="00242DF3"/>
    <w:rsid w:val="0027049C"/>
    <w:rsid w:val="00272DC7"/>
    <w:rsid w:val="002D1E6E"/>
    <w:rsid w:val="002D33F6"/>
    <w:rsid w:val="00305CA3"/>
    <w:rsid w:val="003158A4"/>
    <w:rsid w:val="00332568"/>
    <w:rsid w:val="00372B63"/>
    <w:rsid w:val="00381705"/>
    <w:rsid w:val="003D4422"/>
    <w:rsid w:val="004156E3"/>
    <w:rsid w:val="00420979"/>
    <w:rsid w:val="00423150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966C3"/>
    <w:rsid w:val="005C5123"/>
    <w:rsid w:val="005E1FB7"/>
    <w:rsid w:val="00703468"/>
    <w:rsid w:val="007543E9"/>
    <w:rsid w:val="007B6FCE"/>
    <w:rsid w:val="007B7376"/>
    <w:rsid w:val="007C00D5"/>
    <w:rsid w:val="007D0339"/>
    <w:rsid w:val="008145D9"/>
    <w:rsid w:val="008408B8"/>
    <w:rsid w:val="008610E5"/>
    <w:rsid w:val="008713F7"/>
    <w:rsid w:val="00887C23"/>
    <w:rsid w:val="008D0B7F"/>
    <w:rsid w:val="009236DD"/>
    <w:rsid w:val="00986562"/>
    <w:rsid w:val="009A367A"/>
    <w:rsid w:val="009A7830"/>
    <w:rsid w:val="00A03F41"/>
    <w:rsid w:val="00A56799"/>
    <w:rsid w:val="00A64071"/>
    <w:rsid w:val="00AD28E8"/>
    <w:rsid w:val="00AE47E6"/>
    <w:rsid w:val="00B067DF"/>
    <w:rsid w:val="00B54147"/>
    <w:rsid w:val="00B96736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5381B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6</cp:revision>
  <cp:lastPrinted>2025-02-17T19:59:00Z</cp:lastPrinted>
  <dcterms:created xsi:type="dcterms:W3CDTF">2025-02-25T13:40:00Z</dcterms:created>
  <dcterms:modified xsi:type="dcterms:W3CDTF">2025-02-25T13:45:00Z</dcterms:modified>
</cp:coreProperties>
</file>